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D5" w:rsidRPr="00C077D5" w:rsidRDefault="00C077D5" w:rsidP="00626C41">
      <w:pPr>
        <w:pStyle w:val="a6"/>
        <w:ind w:left="8364"/>
        <w:rPr>
          <w:rFonts w:ascii="Times New Roman" w:eastAsia="Times New Roman" w:hAnsi="Times New Roman" w:cs="Times New Roman"/>
          <w:sz w:val="20"/>
          <w:szCs w:val="20"/>
        </w:rPr>
      </w:pPr>
      <w:r w:rsidRPr="00C077D5">
        <w:rPr>
          <w:rFonts w:ascii="Times New Roman" w:hAnsi="Times New Roman" w:cs="Times New Roman"/>
          <w:sz w:val="20"/>
          <w:szCs w:val="20"/>
        </w:rPr>
        <w:t>УТВЕРЖДЕНО:</w:t>
      </w:r>
    </w:p>
    <w:p w:rsidR="00626C41" w:rsidRDefault="00C077D5" w:rsidP="00626C41">
      <w:pPr>
        <w:pStyle w:val="a6"/>
        <w:ind w:left="83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ом МБОУ ДО</w:t>
      </w:r>
      <w:r w:rsidR="00626C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77D5" w:rsidRPr="00C077D5" w:rsidRDefault="00C077D5" w:rsidP="00626C41">
      <w:pPr>
        <w:pStyle w:val="a6"/>
        <w:ind w:left="8364"/>
        <w:rPr>
          <w:rFonts w:ascii="Times New Roman" w:hAnsi="Times New Roman" w:cs="Times New Roman"/>
          <w:sz w:val="20"/>
          <w:szCs w:val="20"/>
        </w:rPr>
      </w:pPr>
      <w:r w:rsidRPr="00C077D5">
        <w:rPr>
          <w:rFonts w:ascii="Times New Roman" w:hAnsi="Times New Roman" w:cs="Times New Roman"/>
          <w:sz w:val="20"/>
          <w:szCs w:val="20"/>
        </w:rPr>
        <w:t xml:space="preserve">«Первомайская </w:t>
      </w:r>
      <w:r w:rsidR="00626C41">
        <w:rPr>
          <w:rFonts w:ascii="Times New Roman" w:hAnsi="Times New Roman" w:cs="Times New Roman"/>
          <w:sz w:val="20"/>
          <w:szCs w:val="20"/>
        </w:rPr>
        <w:t>СШ</w:t>
      </w:r>
      <w:r w:rsidRPr="00C077D5">
        <w:rPr>
          <w:rFonts w:ascii="Times New Roman" w:hAnsi="Times New Roman" w:cs="Times New Roman"/>
          <w:sz w:val="20"/>
          <w:szCs w:val="20"/>
        </w:rPr>
        <w:t>»</w:t>
      </w:r>
    </w:p>
    <w:p w:rsidR="00626C41" w:rsidRDefault="00C077D5" w:rsidP="00626C41">
      <w:pPr>
        <w:pStyle w:val="a6"/>
        <w:ind w:left="8364"/>
        <w:rPr>
          <w:rFonts w:ascii="Times New Roman" w:hAnsi="Times New Roman" w:cs="Times New Roman"/>
          <w:sz w:val="20"/>
          <w:szCs w:val="20"/>
        </w:rPr>
      </w:pPr>
      <w:r w:rsidRPr="00C077D5">
        <w:rPr>
          <w:rFonts w:ascii="Times New Roman" w:hAnsi="Times New Roman" w:cs="Times New Roman"/>
          <w:sz w:val="20"/>
          <w:szCs w:val="20"/>
        </w:rPr>
        <w:t>от «</w:t>
      </w:r>
      <w:r w:rsidR="00626C41">
        <w:rPr>
          <w:rFonts w:ascii="Times New Roman" w:hAnsi="Times New Roman" w:cs="Times New Roman"/>
          <w:sz w:val="20"/>
          <w:szCs w:val="20"/>
        </w:rPr>
        <w:t>0</w:t>
      </w:r>
      <w:r w:rsidR="004A159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» сентября 202</w:t>
      </w:r>
      <w:r w:rsidR="004A159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года </w:t>
      </w:r>
    </w:p>
    <w:p w:rsidR="00C077D5" w:rsidRPr="00C077D5" w:rsidRDefault="00C077D5" w:rsidP="00626C41">
      <w:pPr>
        <w:pStyle w:val="a6"/>
        <w:ind w:left="83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4A1590">
        <w:rPr>
          <w:rFonts w:ascii="Times New Roman" w:hAnsi="Times New Roman" w:cs="Times New Roman"/>
          <w:sz w:val="20"/>
          <w:szCs w:val="20"/>
        </w:rPr>
        <w:t>118</w:t>
      </w:r>
      <w:r w:rsidR="00626C41">
        <w:rPr>
          <w:rFonts w:ascii="Times New Roman" w:hAnsi="Times New Roman" w:cs="Times New Roman"/>
          <w:sz w:val="20"/>
          <w:szCs w:val="20"/>
        </w:rPr>
        <w:t>/1</w:t>
      </w:r>
      <w:r w:rsidRPr="00C077D5">
        <w:rPr>
          <w:rFonts w:ascii="Times New Roman" w:hAnsi="Times New Roman" w:cs="Times New Roman"/>
          <w:sz w:val="20"/>
          <w:szCs w:val="20"/>
        </w:rPr>
        <w:t>-</w:t>
      </w:r>
      <w:r w:rsidR="00626C41">
        <w:rPr>
          <w:rFonts w:ascii="Times New Roman" w:hAnsi="Times New Roman" w:cs="Times New Roman"/>
          <w:sz w:val="20"/>
          <w:szCs w:val="20"/>
        </w:rPr>
        <w:t>о</w:t>
      </w:r>
      <w:bookmarkStart w:id="0" w:name="_GoBack"/>
      <w:bookmarkEnd w:id="0"/>
    </w:p>
    <w:p w:rsidR="00C077D5" w:rsidRDefault="00C077D5" w:rsidP="00202EC9">
      <w:pPr>
        <w:ind w:right="-31"/>
        <w:jc w:val="center"/>
        <w:rPr>
          <w:b/>
          <w:bCs/>
        </w:rPr>
      </w:pPr>
    </w:p>
    <w:p w:rsidR="00C077D5" w:rsidRDefault="00C077D5" w:rsidP="00202EC9">
      <w:pPr>
        <w:ind w:right="-31"/>
        <w:jc w:val="center"/>
        <w:rPr>
          <w:b/>
          <w:bCs/>
        </w:rPr>
      </w:pPr>
    </w:p>
    <w:p w:rsidR="00C077D5" w:rsidRDefault="00C077D5" w:rsidP="00A844AE">
      <w:pPr>
        <w:ind w:right="-31"/>
        <w:rPr>
          <w:b/>
          <w:bCs/>
        </w:rPr>
      </w:pPr>
    </w:p>
    <w:p w:rsidR="00202EC9" w:rsidRDefault="00202EC9" w:rsidP="00202EC9">
      <w:pPr>
        <w:ind w:right="-31"/>
        <w:jc w:val="center"/>
        <w:rPr>
          <w:b/>
          <w:bCs/>
        </w:rPr>
      </w:pPr>
      <w:r>
        <w:rPr>
          <w:b/>
          <w:bCs/>
        </w:rPr>
        <w:t>РАСПИСАНИЕ</w:t>
      </w:r>
    </w:p>
    <w:p w:rsidR="000515C9" w:rsidRDefault="00202EC9" w:rsidP="00202EC9">
      <w:pPr>
        <w:ind w:right="-31"/>
        <w:jc w:val="center"/>
        <w:rPr>
          <w:b/>
          <w:bCs/>
        </w:rPr>
      </w:pPr>
      <w:r>
        <w:rPr>
          <w:b/>
          <w:bCs/>
        </w:rPr>
        <w:t>учебно-тренировочных занятий на 202</w:t>
      </w:r>
      <w:r w:rsidR="00411432">
        <w:rPr>
          <w:b/>
          <w:bCs/>
        </w:rPr>
        <w:t>5</w:t>
      </w:r>
      <w:r>
        <w:rPr>
          <w:b/>
          <w:bCs/>
        </w:rPr>
        <w:t xml:space="preserve"> – 202</w:t>
      </w:r>
      <w:r w:rsidR="00411432">
        <w:rPr>
          <w:b/>
          <w:bCs/>
        </w:rPr>
        <w:t>6</w:t>
      </w:r>
      <w:r>
        <w:rPr>
          <w:b/>
          <w:bCs/>
        </w:rPr>
        <w:t xml:space="preserve"> учебный год</w:t>
      </w:r>
    </w:p>
    <w:p w:rsidR="00202EC9" w:rsidRPr="000515C9" w:rsidRDefault="00202EC9" w:rsidP="00D42806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992"/>
        <w:gridCol w:w="850"/>
        <w:gridCol w:w="993"/>
        <w:gridCol w:w="850"/>
        <w:gridCol w:w="851"/>
        <w:gridCol w:w="850"/>
        <w:gridCol w:w="851"/>
        <w:gridCol w:w="834"/>
        <w:gridCol w:w="584"/>
      </w:tblGrid>
      <w:tr w:rsidR="00D42806" w:rsidRPr="000515C9" w:rsidTr="004A1590">
        <w:trPr>
          <w:trHeight w:val="440"/>
        </w:trPr>
        <w:tc>
          <w:tcPr>
            <w:tcW w:w="10485" w:type="dxa"/>
            <w:gridSpan w:val="11"/>
            <w:shd w:val="clear" w:color="auto" w:fill="D6E3BC" w:themeFill="accent3" w:themeFillTint="66"/>
          </w:tcPr>
          <w:p w:rsidR="00D42806" w:rsidRPr="000515C9" w:rsidRDefault="00D42806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515C9">
              <w:rPr>
                <w:b/>
                <w:bCs/>
                <w:sz w:val="22"/>
                <w:szCs w:val="22"/>
              </w:rPr>
              <w:t>Спорткомплекс по ул. Ленинская 17 а</w:t>
            </w:r>
          </w:p>
        </w:tc>
      </w:tr>
      <w:tr w:rsidR="00E46931" w:rsidRPr="000515C9" w:rsidTr="004A1590">
        <w:tc>
          <w:tcPr>
            <w:tcW w:w="1696" w:type="dxa"/>
            <w:shd w:val="clear" w:color="auto" w:fill="DBE5F1" w:themeFill="accent1" w:themeFillTint="33"/>
          </w:tcPr>
          <w:p w:rsidR="00D42806" w:rsidRPr="000515C9" w:rsidRDefault="00D42806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Ф.И.О.</w:t>
            </w:r>
          </w:p>
          <w:p w:rsidR="00D42806" w:rsidRPr="000515C9" w:rsidRDefault="00D42806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тренер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42806" w:rsidRPr="000515C9" w:rsidRDefault="00D42806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42806" w:rsidRPr="000515C9" w:rsidRDefault="00D42806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Группы</w:t>
            </w:r>
          </w:p>
          <w:p w:rsidR="00D42806" w:rsidRPr="000515C9" w:rsidRDefault="00D42806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Кол-во</w:t>
            </w:r>
          </w:p>
          <w:p w:rsidR="00D42806" w:rsidRPr="000515C9" w:rsidRDefault="00D42806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часов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42806" w:rsidRPr="000515C9" w:rsidRDefault="00D42806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Пн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Вт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42806" w:rsidRPr="000515C9" w:rsidRDefault="00D42806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р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Чт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42806" w:rsidRPr="000515C9" w:rsidRDefault="00D42806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Пт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D42806" w:rsidRPr="000515C9" w:rsidRDefault="00D42806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б.</w:t>
            </w:r>
          </w:p>
        </w:tc>
        <w:tc>
          <w:tcPr>
            <w:tcW w:w="584" w:type="dxa"/>
            <w:shd w:val="clear" w:color="auto" w:fill="DBE5F1" w:themeFill="accent1" w:themeFillTint="33"/>
          </w:tcPr>
          <w:p w:rsidR="00D42806" w:rsidRPr="000515C9" w:rsidRDefault="00D42806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.</w:t>
            </w:r>
          </w:p>
        </w:tc>
      </w:tr>
      <w:tr w:rsidR="0021214D" w:rsidRPr="000515C9" w:rsidTr="004A1590">
        <w:trPr>
          <w:trHeight w:val="245"/>
        </w:trPr>
        <w:tc>
          <w:tcPr>
            <w:tcW w:w="1696" w:type="dxa"/>
            <w:vMerge w:val="restart"/>
            <w:shd w:val="clear" w:color="auto" w:fill="DBE5F1" w:themeFill="accent1" w:themeFillTint="33"/>
          </w:tcPr>
          <w:p w:rsidR="0021214D" w:rsidRPr="000515C9" w:rsidRDefault="0021214D" w:rsidP="00411432">
            <w:pPr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 xml:space="preserve">Кравалис Егор Владимирович </w:t>
            </w:r>
          </w:p>
          <w:p w:rsidR="0021214D" w:rsidRPr="000515C9" w:rsidRDefault="0021214D" w:rsidP="00411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21214D" w:rsidRPr="000515C9" w:rsidRDefault="0021214D" w:rsidP="00411432">
            <w:pPr>
              <w:jc w:val="center"/>
              <w:rPr>
                <w:bCs/>
                <w:sz w:val="19"/>
                <w:szCs w:val="19"/>
              </w:rPr>
            </w:pPr>
            <w:r w:rsidRPr="000515C9">
              <w:rPr>
                <w:bCs/>
                <w:sz w:val="19"/>
                <w:szCs w:val="19"/>
              </w:rPr>
              <w:t>Волейбол</w:t>
            </w:r>
          </w:p>
          <w:p w:rsidR="0021214D" w:rsidRPr="000515C9" w:rsidRDefault="0021214D" w:rsidP="00411432">
            <w:pPr>
              <w:jc w:val="center"/>
              <w:rPr>
                <w:bCs/>
                <w:sz w:val="20"/>
                <w:szCs w:val="20"/>
              </w:rPr>
            </w:pPr>
          </w:p>
          <w:p w:rsidR="0021214D" w:rsidRPr="000515C9" w:rsidRDefault="0021214D" w:rsidP="00411432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П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003350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21214D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21214D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1214D" w:rsidRPr="000515C9" w:rsidRDefault="0021214D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21214D" w:rsidRPr="000515C9" w:rsidRDefault="0021214D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1214D" w:rsidRPr="000515C9" w:rsidTr="004A1590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:rsidR="0021214D" w:rsidRPr="000515C9" w:rsidRDefault="0021214D" w:rsidP="00411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1214D" w:rsidRPr="000515C9" w:rsidRDefault="0021214D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Э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003350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0-12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30-10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0-12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30-10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30-10.3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1214D" w:rsidRPr="000515C9" w:rsidRDefault="0021214D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21214D" w:rsidRPr="000515C9" w:rsidRDefault="0021214D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1214D" w:rsidRPr="000515C9" w:rsidTr="004A1590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:rsidR="0021214D" w:rsidRPr="000515C9" w:rsidRDefault="0021214D" w:rsidP="00411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1214D" w:rsidRPr="000515C9" w:rsidRDefault="0021214D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1214D" w:rsidRPr="000515C9" w:rsidRDefault="00003350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ТЭ </w:t>
            </w:r>
            <w:r w:rsidR="005E07C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3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3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21214D" w:rsidRPr="000515C9" w:rsidRDefault="0021214D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21214D" w:rsidRPr="000515C9" w:rsidRDefault="0021214D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1214D" w:rsidRPr="000515C9" w:rsidTr="004A1590">
        <w:trPr>
          <w:trHeight w:val="420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:rsidR="0021214D" w:rsidRPr="000515C9" w:rsidRDefault="0021214D" w:rsidP="004114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траков Игорь Викторови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1214D" w:rsidRPr="000515C9" w:rsidRDefault="0021214D" w:rsidP="00411432">
            <w:pPr>
              <w:jc w:val="center"/>
              <w:rPr>
                <w:bCs/>
                <w:sz w:val="19"/>
                <w:szCs w:val="19"/>
              </w:rPr>
            </w:pPr>
            <w:r w:rsidRPr="000515C9">
              <w:rPr>
                <w:bCs/>
                <w:sz w:val="19"/>
                <w:szCs w:val="19"/>
              </w:rPr>
              <w:t>Волейбол</w:t>
            </w:r>
          </w:p>
          <w:p w:rsidR="0021214D" w:rsidRPr="000515C9" w:rsidRDefault="0021214D" w:rsidP="00411432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П 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003350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="00003350">
              <w:rPr>
                <w:bCs/>
                <w:sz w:val="20"/>
                <w:szCs w:val="20"/>
              </w:rPr>
              <w:t>.00-1</w:t>
            </w:r>
            <w:r>
              <w:rPr>
                <w:bCs/>
                <w:sz w:val="20"/>
                <w:szCs w:val="20"/>
              </w:rPr>
              <w:t>0</w:t>
            </w:r>
            <w:r w:rsidR="00003350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003350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</w:t>
            </w:r>
            <w:r w:rsidR="005E07CB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0-10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003350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1214D" w:rsidRPr="000515C9" w:rsidTr="004A1590">
        <w:trPr>
          <w:trHeight w:val="42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1214D" w:rsidRPr="000515C9" w:rsidRDefault="0021214D" w:rsidP="004114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вановский Александр Владими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411432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аскетбо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П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30-2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5E07CB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0-2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5E07CB" w:rsidP="004114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0-13.0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14D" w:rsidRPr="000515C9" w:rsidRDefault="0021214D" w:rsidP="004114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5894" w:rsidRPr="000515C9" w:rsidTr="004A1590">
        <w:trPr>
          <w:trHeight w:val="420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25894" w:rsidRPr="000515C9" w:rsidRDefault="00025894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515C9">
              <w:rPr>
                <w:b/>
                <w:bCs/>
                <w:sz w:val="22"/>
                <w:szCs w:val="22"/>
              </w:rPr>
              <w:t>Спорткомплекс по ул. Карла-Маркса 4а</w:t>
            </w:r>
          </w:p>
        </w:tc>
      </w:tr>
      <w:tr w:rsidR="00025894" w:rsidRPr="000515C9" w:rsidTr="004A1590">
        <w:trPr>
          <w:trHeight w:val="420"/>
        </w:trPr>
        <w:tc>
          <w:tcPr>
            <w:tcW w:w="1696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Ф.И.О.</w:t>
            </w:r>
          </w:p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тренер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Группы</w:t>
            </w:r>
          </w:p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Кол-во</w:t>
            </w:r>
          </w:p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часов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Пн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Вт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р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Чт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Пт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б.</w:t>
            </w:r>
          </w:p>
        </w:tc>
        <w:tc>
          <w:tcPr>
            <w:tcW w:w="584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.</w:t>
            </w:r>
          </w:p>
        </w:tc>
      </w:tr>
      <w:tr w:rsidR="00025894" w:rsidRPr="000515C9" w:rsidTr="004A1590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025894" w:rsidRPr="000515C9" w:rsidRDefault="00025894" w:rsidP="00411432">
            <w:pPr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 xml:space="preserve">Беляев Геннадий Константинович  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Бокс</w:t>
            </w:r>
          </w:p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Э</w:t>
            </w:r>
            <w:r w:rsidR="00A60352">
              <w:rPr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0515C9" w:rsidRDefault="00A6035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25894" w:rsidRPr="000515C9" w:rsidRDefault="00A6035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30-11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Pr="000515C9" w:rsidRDefault="00A6035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30-11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Pr="000515C9" w:rsidRDefault="00A6035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30-11.3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025894" w:rsidRPr="000515C9" w:rsidRDefault="00A6035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-17.30</w:t>
            </w:r>
          </w:p>
        </w:tc>
        <w:tc>
          <w:tcPr>
            <w:tcW w:w="584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25894" w:rsidRPr="000515C9" w:rsidTr="004A1590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:rsidR="00025894" w:rsidRPr="000515C9" w:rsidRDefault="00025894" w:rsidP="00411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ТЭ </w:t>
            </w:r>
            <w:r w:rsidR="00A6035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25894" w:rsidRPr="000515C9" w:rsidRDefault="00A6035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0515C9" w:rsidRDefault="00A6035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0515C9" w:rsidRDefault="00A6035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Pr="000515C9" w:rsidRDefault="00A6035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025894" w:rsidRPr="000515C9" w:rsidRDefault="00A6035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584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25894" w:rsidRPr="000515C9" w:rsidTr="004A1590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025894" w:rsidRPr="000515C9" w:rsidRDefault="00025894" w:rsidP="004114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тилова Алиса Константиновна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иревой спор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НП </w:t>
            </w:r>
            <w:r w:rsidR="0041143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025894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30</w:t>
            </w:r>
          </w:p>
        </w:tc>
        <w:tc>
          <w:tcPr>
            <w:tcW w:w="584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25894" w:rsidRPr="000515C9" w:rsidTr="004A1590">
        <w:trPr>
          <w:trHeight w:val="420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5894" w:rsidRPr="000515C9" w:rsidRDefault="00025894" w:rsidP="00411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0515C9" w:rsidRDefault="00025894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11432" w:rsidRPr="000515C9" w:rsidTr="004A1590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411432" w:rsidRPr="000515C9" w:rsidRDefault="00411432" w:rsidP="004114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кова Юлия Андреевна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к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0-12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0-12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0-12.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0515C9" w:rsidRDefault="00411432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11432" w:rsidRPr="000515C9" w:rsidTr="004A1590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:rsidR="00411432" w:rsidRPr="000515C9" w:rsidRDefault="00411432" w:rsidP="00411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0515C9" w:rsidRDefault="00411432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11432" w:rsidRPr="000515C9" w:rsidTr="004A1590">
        <w:trPr>
          <w:trHeight w:val="420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11432" w:rsidRPr="000515C9" w:rsidRDefault="00411432" w:rsidP="00411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П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0515C9" w:rsidRDefault="00411432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25894" w:rsidRPr="000515C9" w:rsidTr="004A1590">
        <w:trPr>
          <w:trHeight w:val="420"/>
        </w:trPr>
        <w:tc>
          <w:tcPr>
            <w:tcW w:w="10485" w:type="dxa"/>
            <w:gridSpan w:val="11"/>
            <w:shd w:val="clear" w:color="auto" w:fill="D6E3BC" w:themeFill="accent3" w:themeFillTint="66"/>
            <w:vAlign w:val="center"/>
          </w:tcPr>
          <w:p w:rsidR="00025894" w:rsidRPr="000515C9" w:rsidRDefault="00025894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42806">
              <w:rPr>
                <w:b/>
                <w:bCs/>
                <w:sz w:val="22"/>
                <w:szCs w:val="22"/>
              </w:rPr>
              <w:t>Спорткомплекс</w:t>
            </w:r>
            <w:r>
              <w:rPr>
                <w:b/>
                <w:bCs/>
                <w:sz w:val="22"/>
                <w:szCs w:val="22"/>
              </w:rPr>
              <w:t xml:space="preserve"> «Старт»</w:t>
            </w:r>
            <w:r w:rsidRPr="00D42806">
              <w:rPr>
                <w:b/>
                <w:bCs/>
                <w:sz w:val="22"/>
                <w:szCs w:val="22"/>
              </w:rPr>
              <w:t xml:space="preserve"> по ул. Ленинская 101/6 пом.2</w:t>
            </w:r>
          </w:p>
        </w:tc>
      </w:tr>
      <w:tr w:rsidR="00025894" w:rsidRPr="000515C9" w:rsidTr="004A1590">
        <w:trPr>
          <w:trHeight w:val="420"/>
        </w:trPr>
        <w:tc>
          <w:tcPr>
            <w:tcW w:w="1696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Ф.И.О.</w:t>
            </w:r>
          </w:p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тренер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Группы</w:t>
            </w:r>
          </w:p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Кол-во</w:t>
            </w:r>
          </w:p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часов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Пн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Вт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р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Чт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Пт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б.</w:t>
            </w:r>
          </w:p>
        </w:tc>
        <w:tc>
          <w:tcPr>
            <w:tcW w:w="584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.</w:t>
            </w:r>
          </w:p>
        </w:tc>
      </w:tr>
      <w:tr w:rsidR="00025894" w:rsidRPr="000515C9" w:rsidTr="004A1590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025894" w:rsidRPr="00D42806" w:rsidRDefault="00025894" w:rsidP="00411432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Шувалов</w:t>
            </w:r>
          </w:p>
          <w:p w:rsidR="00025894" w:rsidRPr="00D42806" w:rsidRDefault="00025894" w:rsidP="00411432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Валентин Вячеславович</w:t>
            </w:r>
          </w:p>
          <w:p w:rsidR="00025894" w:rsidRPr="000515C9" w:rsidRDefault="00025894" w:rsidP="00411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Греко-римская борьб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0-21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5894" w:rsidRPr="000515C9" w:rsidTr="004A1590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:rsidR="00025894" w:rsidRPr="000515C9" w:rsidRDefault="00025894" w:rsidP="00411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Греко-римская борьб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Э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-22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-22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-22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-22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5894" w:rsidRPr="000515C9" w:rsidTr="004A1590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025894" w:rsidRPr="000515C9" w:rsidRDefault="00025894" w:rsidP="004114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емис Евгения Владимировна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25894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25894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0-11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0-11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0-14.00</w:t>
            </w:r>
          </w:p>
        </w:tc>
        <w:tc>
          <w:tcPr>
            <w:tcW w:w="584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5894" w:rsidRPr="000515C9" w:rsidTr="004A1590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:rsidR="00025894" w:rsidRDefault="00025894" w:rsidP="00411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5894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25894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П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25894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025894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25894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025894" w:rsidRPr="00D42806" w:rsidRDefault="00025894" w:rsidP="004114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584" w:type="dxa"/>
            <w:shd w:val="clear" w:color="auto" w:fill="DBE5F1" w:themeFill="accent1" w:themeFillTint="33"/>
          </w:tcPr>
          <w:p w:rsidR="00025894" w:rsidRPr="000515C9" w:rsidRDefault="00025894" w:rsidP="004114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5894" w:rsidRPr="000515C9" w:rsidTr="004A1590">
        <w:trPr>
          <w:trHeight w:val="61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D42806" w:rsidRDefault="00025894" w:rsidP="004114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нгин Владимир Никола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D42806">
              <w:rPr>
                <w:bCs/>
                <w:sz w:val="18"/>
                <w:szCs w:val="18"/>
              </w:rPr>
              <w:t>аскетбо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6</w:t>
            </w:r>
          </w:p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D42806" w:rsidRDefault="00025894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0-21.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0515C9" w:rsidRDefault="00025894" w:rsidP="00411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894" w:rsidRPr="000515C9" w:rsidRDefault="00025894" w:rsidP="0041143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411432" w:rsidRPr="000515C9" w:rsidTr="004A1590">
        <w:trPr>
          <w:trHeight w:val="613"/>
        </w:trPr>
        <w:tc>
          <w:tcPr>
            <w:tcW w:w="10485" w:type="dxa"/>
            <w:gridSpan w:val="11"/>
            <w:shd w:val="clear" w:color="auto" w:fill="D6E3BC" w:themeFill="accent3" w:themeFillTint="66"/>
          </w:tcPr>
          <w:p w:rsidR="00411432" w:rsidRDefault="00411432" w:rsidP="00411432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Лыжная база</w:t>
            </w:r>
            <w:r w:rsidRPr="00D42806">
              <w:rPr>
                <w:b/>
                <w:bCs/>
                <w:sz w:val="22"/>
                <w:szCs w:val="22"/>
              </w:rPr>
              <w:t xml:space="preserve"> по ул. </w:t>
            </w:r>
            <w:r>
              <w:rPr>
                <w:b/>
                <w:bCs/>
                <w:sz w:val="22"/>
                <w:szCs w:val="22"/>
              </w:rPr>
              <w:t>Кольцова 1</w:t>
            </w:r>
          </w:p>
        </w:tc>
      </w:tr>
      <w:tr w:rsidR="00411432" w:rsidRPr="000515C9" w:rsidTr="004A1590">
        <w:trPr>
          <w:trHeight w:val="613"/>
        </w:trPr>
        <w:tc>
          <w:tcPr>
            <w:tcW w:w="1696" w:type="dxa"/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lastRenderedPageBreak/>
              <w:t>Ф.И.О.</w:t>
            </w:r>
          </w:p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тренер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Группы</w:t>
            </w:r>
          </w:p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Кол-во</w:t>
            </w:r>
          </w:p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часов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Пн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Вт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р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Чт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Пт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411432" w:rsidRPr="000515C9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б.</w:t>
            </w:r>
          </w:p>
        </w:tc>
        <w:tc>
          <w:tcPr>
            <w:tcW w:w="584" w:type="dxa"/>
            <w:shd w:val="clear" w:color="auto" w:fill="DBE5F1" w:themeFill="accent1" w:themeFillTint="33"/>
          </w:tcPr>
          <w:p w:rsidR="00411432" w:rsidRPr="000515C9" w:rsidRDefault="00411432" w:rsidP="00411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.</w:t>
            </w:r>
          </w:p>
        </w:tc>
      </w:tr>
      <w:tr w:rsidR="00411432" w:rsidRPr="000515C9" w:rsidTr="004A1590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411432" w:rsidRPr="00D42806" w:rsidRDefault="00411432" w:rsidP="00411432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Кудрявцев Дмитрий Николаевич</w:t>
            </w:r>
          </w:p>
          <w:p w:rsidR="00411432" w:rsidRPr="00D42806" w:rsidRDefault="00411432" w:rsidP="00411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11432" w:rsidRPr="00E113B6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л/атлетика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11432" w:rsidRPr="00E113B6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ЭНП 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11432" w:rsidRPr="00E113B6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11432" w:rsidRPr="00E113B6" w:rsidRDefault="00ED715A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11432" w:rsidRPr="00E113B6" w:rsidRDefault="00ED715A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11432" w:rsidRPr="00E113B6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411432" w:rsidRPr="00E113B6" w:rsidRDefault="00ED715A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11432" w:rsidRPr="00E113B6" w:rsidRDefault="00ED715A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411432" w:rsidRPr="00E113B6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411432" w:rsidRPr="00E113B6" w:rsidRDefault="00411432" w:rsidP="00411432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D715A" w:rsidRPr="000515C9" w:rsidTr="004A1590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ED715A" w:rsidRDefault="00ED715A" w:rsidP="00ED71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D715A" w:rsidRPr="00E113B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л/атлетик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D715A" w:rsidRPr="00E113B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Э</w:t>
            </w:r>
            <w:r w:rsidRPr="00E113B6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113B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D715A" w:rsidRPr="00E113B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0-12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113B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0-12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E113B6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113B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0-12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E113B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0-12.3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ED715A" w:rsidRPr="00E113B6" w:rsidRDefault="00ED715A" w:rsidP="00ED715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ED715A" w:rsidRPr="00E113B6" w:rsidRDefault="00ED715A" w:rsidP="00ED715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411432" w:rsidRPr="000515C9" w:rsidTr="004A1590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411432" w:rsidRDefault="00411432" w:rsidP="00411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11432" w:rsidRPr="00E113B6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л/атлетик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11432" w:rsidRPr="00E113B6" w:rsidRDefault="00411432" w:rsidP="00ED715A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 xml:space="preserve">УТЭ </w:t>
            </w:r>
            <w:r w:rsidR="00ED7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11432" w:rsidRPr="00E113B6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11432" w:rsidRPr="00E113B6" w:rsidRDefault="00ED715A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0-10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11432" w:rsidRPr="00E113B6" w:rsidRDefault="00ED715A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0-10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11432" w:rsidRPr="00E113B6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411432" w:rsidRPr="00E113B6" w:rsidRDefault="00ED715A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0-10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11432" w:rsidRPr="00E113B6" w:rsidRDefault="00ED715A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30-10.3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411432" w:rsidRPr="00E113B6" w:rsidRDefault="00ED715A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0-12.30</w:t>
            </w:r>
          </w:p>
        </w:tc>
        <w:tc>
          <w:tcPr>
            <w:tcW w:w="584" w:type="dxa"/>
            <w:shd w:val="clear" w:color="auto" w:fill="DBE5F1" w:themeFill="accent1" w:themeFillTint="33"/>
          </w:tcPr>
          <w:p w:rsidR="00411432" w:rsidRPr="00E113B6" w:rsidRDefault="00411432" w:rsidP="00411432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411432" w:rsidRPr="000515C9" w:rsidTr="004A1590">
        <w:trPr>
          <w:trHeight w:val="420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Default="00411432" w:rsidP="00411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E113B6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 w:rsidRPr="00E113B6">
              <w:rPr>
                <w:bCs/>
                <w:sz w:val="20"/>
                <w:szCs w:val="20"/>
              </w:rPr>
              <w:t>л/атле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E113B6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E113B6" w:rsidRDefault="00411432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E113B6" w:rsidRDefault="00ED715A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30-19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E113B6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E113B6" w:rsidRDefault="00411432" w:rsidP="004114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E113B6" w:rsidRDefault="00ED715A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30-19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E113B6" w:rsidRDefault="00ED715A" w:rsidP="00411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30-19.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E113B6" w:rsidRDefault="00411432" w:rsidP="00411432">
            <w:pPr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1432" w:rsidRPr="00E113B6" w:rsidRDefault="00411432" w:rsidP="00411432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D715A" w:rsidRPr="000515C9" w:rsidTr="004A1590">
        <w:trPr>
          <w:trHeight w:val="420"/>
        </w:trPr>
        <w:tc>
          <w:tcPr>
            <w:tcW w:w="10485" w:type="dxa"/>
            <w:gridSpan w:val="11"/>
            <w:shd w:val="clear" w:color="auto" w:fill="D6E3BC" w:themeFill="accent3" w:themeFillTint="66"/>
          </w:tcPr>
          <w:p w:rsidR="00ED715A" w:rsidRPr="00411432" w:rsidRDefault="00ED715A" w:rsidP="00ED715A">
            <w:pPr>
              <w:ind w:left="-109" w:right="-110"/>
              <w:jc w:val="center"/>
              <w:rPr>
                <w:bCs/>
                <w:sz w:val="22"/>
                <w:szCs w:val="22"/>
              </w:rPr>
            </w:pPr>
            <w:r w:rsidRPr="00411432">
              <w:rPr>
                <w:b/>
                <w:bCs/>
                <w:sz w:val="22"/>
                <w:szCs w:val="22"/>
              </w:rPr>
              <w:t>Первомайская спортивная школа</w:t>
            </w:r>
          </w:p>
        </w:tc>
      </w:tr>
      <w:tr w:rsidR="00ED715A" w:rsidRPr="000515C9" w:rsidTr="004A1590">
        <w:trPr>
          <w:trHeight w:val="420"/>
        </w:trPr>
        <w:tc>
          <w:tcPr>
            <w:tcW w:w="1696" w:type="dxa"/>
            <w:shd w:val="clear" w:color="auto" w:fill="DBE5F1" w:themeFill="accent1" w:themeFillTint="33"/>
          </w:tcPr>
          <w:p w:rsidR="00ED715A" w:rsidRPr="000515C9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Ф.И.О.</w:t>
            </w:r>
          </w:p>
          <w:p w:rsidR="00ED715A" w:rsidRPr="000515C9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тренер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D715A" w:rsidRPr="000515C9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D715A" w:rsidRPr="000515C9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Группы</w:t>
            </w:r>
          </w:p>
          <w:p w:rsidR="00ED715A" w:rsidRPr="000515C9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0515C9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Кол-во</w:t>
            </w:r>
          </w:p>
          <w:p w:rsidR="00ED715A" w:rsidRPr="000515C9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часов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D715A" w:rsidRPr="000515C9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Пн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0515C9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Вт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0515C9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р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0515C9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Чт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0515C9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Пт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ED715A" w:rsidRPr="000515C9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б.</w:t>
            </w:r>
          </w:p>
        </w:tc>
        <w:tc>
          <w:tcPr>
            <w:tcW w:w="584" w:type="dxa"/>
            <w:shd w:val="clear" w:color="auto" w:fill="DBE5F1" w:themeFill="accent1" w:themeFillTint="33"/>
          </w:tcPr>
          <w:p w:rsidR="00ED715A" w:rsidRPr="000515C9" w:rsidRDefault="00ED715A" w:rsidP="00ED7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.</w:t>
            </w:r>
          </w:p>
        </w:tc>
      </w:tr>
      <w:tr w:rsidR="00ED715A" w:rsidRPr="000515C9" w:rsidTr="004A1590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ED715A" w:rsidRPr="00E46931" w:rsidRDefault="00ED715A" w:rsidP="00ED715A">
            <w:pPr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 xml:space="preserve">Белый Андрей Николаевич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П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0-17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ED715A" w:rsidRDefault="00ED715A" w:rsidP="00ED715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D715A" w:rsidRPr="000515C9" w:rsidTr="004A1590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ED715A" w:rsidRPr="00D42806" w:rsidRDefault="00ED715A" w:rsidP="00ED71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Э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7.3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ED715A" w:rsidRDefault="00ED715A" w:rsidP="00ED715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D715A" w:rsidRPr="000515C9" w:rsidTr="004A1590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  <w:vAlign w:val="center"/>
          </w:tcPr>
          <w:p w:rsidR="00ED715A" w:rsidRPr="00D42806" w:rsidRDefault="00ED715A" w:rsidP="00ED71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Э 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30-20.3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ED715A" w:rsidRDefault="00ED715A" w:rsidP="00ED715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D715A" w:rsidRPr="000515C9" w:rsidTr="004A1590">
        <w:trPr>
          <w:trHeight w:val="420"/>
        </w:trPr>
        <w:tc>
          <w:tcPr>
            <w:tcW w:w="1696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йнич Алексей Николаеви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bCs/>
                <w:sz w:val="18"/>
                <w:szCs w:val="18"/>
              </w:rPr>
            </w:pPr>
            <w:r w:rsidRPr="00E46931">
              <w:rPr>
                <w:bCs/>
                <w:sz w:val="18"/>
                <w:szCs w:val="18"/>
              </w:rPr>
              <w:t>Баскетбол</w:t>
            </w:r>
          </w:p>
          <w:p w:rsidR="00ED715A" w:rsidRPr="00E46931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ED715A" w:rsidRDefault="00ED715A" w:rsidP="00ED715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D715A" w:rsidRPr="000515C9" w:rsidTr="004A1590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</w:tcPr>
          <w:p w:rsidR="00ED715A" w:rsidRPr="00E46931" w:rsidRDefault="00ED715A" w:rsidP="00ED715A">
            <w:pPr>
              <w:rPr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Елесов Егор Николаевич</w:t>
            </w:r>
          </w:p>
          <w:p w:rsidR="00ED715A" w:rsidRPr="00E46931" w:rsidRDefault="00ED715A" w:rsidP="00ED71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ревой спор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ED715A" w:rsidRDefault="00ED715A" w:rsidP="00ED715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D715A" w:rsidRPr="000515C9" w:rsidTr="004A1590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ED715A" w:rsidRPr="00D42806" w:rsidRDefault="00ED715A" w:rsidP="00ED71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Гиревой спор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Э 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 w:rsidRPr="00ED715A"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ED715A" w:rsidRDefault="00ED715A" w:rsidP="00ED715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D715A" w:rsidRPr="000515C9" w:rsidTr="004A1590">
        <w:trPr>
          <w:trHeight w:val="420"/>
        </w:trPr>
        <w:tc>
          <w:tcPr>
            <w:tcW w:w="1696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рокина</w:t>
            </w:r>
            <w:r w:rsidRPr="00E46931">
              <w:rPr>
                <w:sz w:val="20"/>
                <w:szCs w:val="20"/>
              </w:rPr>
              <w:t xml:space="preserve"> Ал</w:t>
            </w:r>
            <w:r>
              <w:rPr>
                <w:sz w:val="20"/>
                <w:szCs w:val="20"/>
              </w:rPr>
              <w:t>ё</w:t>
            </w:r>
            <w:r w:rsidRPr="00E46931">
              <w:rPr>
                <w:sz w:val="20"/>
                <w:szCs w:val="20"/>
              </w:rPr>
              <w:t>на Денисовна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19"/>
                <w:szCs w:val="19"/>
              </w:rPr>
            </w:pPr>
            <w:r w:rsidRPr="00E46931">
              <w:rPr>
                <w:sz w:val="19"/>
                <w:szCs w:val="19"/>
              </w:rPr>
              <w:t xml:space="preserve">Волейбол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ED715A" w:rsidRDefault="00ED715A" w:rsidP="00ED715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D715A" w:rsidRPr="000515C9" w:rsidTr="004A1590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</w:tcPr>
          <w:p w:rsidR="00ED715A" w:rsidRDefault="00ED715A" w:rsidP="00ED7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аков Артем Павлович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ут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П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ED715A" w:rsidRDefault="00ED715A" w:rsidP="00ED715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D715A" w:rsidRPr="000515C9" w:rsidTr="004A1590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ED715A" w:rsidRDefault="00ED715A" w:rsidP="00ED71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584" w:type="dxa"/>
            <w:shd w:val="clear" w:color="auto" w:fill="DBE5F1" w:themeFill="accent1" w:themeFillTint="33"/>
          </w:tcPr>
          <w:p w:rsidR="00ED715A" w:rsidRDefault="00ED715A" w:rsidP="00ED715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D715A" w:rsidRPr="000515C9" w:rsidTr="004A1590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ED715A" w:rsidRDefault="00ED715A" w:rsidP="00ED71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ED715A" w:rsidRDefault="00ED715A" w:rsidP="00ED715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D715A" w:rsidRPr="000515C9" w:rsidTr="004A1590">
        <w:trPr>
          <w:trHeight w:val="420"/>
        </w:trPr>
        <w:tc>
          <w:tcPr>
            <w:tcW w:w="1696" w:type="dxa"/>
            <w:vMerge w:val="restart"/>
            <w:shd w:val="clear" w:color="auto" w:fill="DBE5F1" w:themeFill="accent1" w:themeFillTint="33"/>
          </w:tcPr>
          <w:p w:rsidR="00ED715A" w:rsidRDefault="00ED715A" w:rsidP="00ED7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Анна Ильинична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лей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П 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ED715A" w:rsidRDefault="00ED715A" w:rsidP="00ED715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D715A" w:rsidRPr="000515C9" w:rsidTr="004A1590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ED715A" w:rsidRDefault="00ED715A" w:rsidP="00ED71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30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:rsidR="00ED715A" w:rsidRPr="00D42806" w:rsidRDefault="00ED715A" w:rsidP="00ED71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BE5F1" w:themeFill="accent1" w:themeFillTint="33"/>
          </w:tcPr>
          <w:p w:rsidR="00ED715A" w:rsidRDefault="00ED715A" w:rsidP="00ED715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ED715A" w:rsidRPr="000515C9" w:rsidTr="004A1590">
        <w:trPr>
          <w:trHeight w:val="420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ED715A" w:rsidRDefault="00ED715A" w:rsidP="00ED71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ED715A" w:rsidRPr="00E46931" w:rsidRDefault="00ED715A" w:rsidP="00ED715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4A1590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ED715A" w:rsidRPr="00E46931" w:rsidRDefault="004A1590" w:rsidP="00ED7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D715A" w:rsidRDefault="00ED715A" w:rsidP="00ED7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</w:tcPr>
          <w:p w:rsidR="00ED715A" w:rsidRPr="00D42806" w:rsidRDefault="004A1590" w:rsidP="00ED71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584" w:type="dxa"/>
            <w:shd w:val="clear" w:color="auto" w:fill="DBE5F1" w:themeFill="accent1" w:themeFillTint="33"/>
          </w:tcPr>
          <w:p w:rsidR="00ED715A" w:rsidRDefault="00ED715A" w:rsidP="00ED715A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C1C9C" w:rsidRDefault="00202EC9" w:rsidP="000C1C9C">
      <w:pPr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br w:type="textWrapping" w:clear="all"/>
      </w: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77004C" w:rsidRDefault="0077004C" w:rsidP="000C1C9C">
      <w:pPr>
        <w:rPr>
          <w:b/>
          <w:bCs/>
          <w:sz w:val="10"/>
          <w:szCs w:val="10"/>
        </w:rPr>
      </w:pPr>
    </w:p>
    <w:p w:rsidR="00D42806" w:rsidRDefault="00D42806" w:rsidP="000C1C9C">
      <w:pPr>
        <w:rPr>
          <w:b/>
          <w:bCs/>
          <w:sz w:val="28"/>
          <w:szCs w:val="28"/>
        </w:rPr>
      </w:pPr>
    </w:p>
    <w:p w:rsidR="00C077D5" w:rsidRDefault="00C077D5" w:rsidP="000C1C9C">
      <w:pPr>
        <w:jc w:val="center"/>
        <w:rPr>
          <w:bCs/>
          <w:sz w:val="20"/>
          <w:szCs w:val="20"/>
        </w:rPr>
      </w:pPr>
    </w:p>
    <w:p w:rsidR="00C077D5" w:rsidRDefault="00C077D5" w:rsidP="000C1C9C">
      <w:pPr>
        <w:jc w:val="center"/>
        <w:rPr>
          <w:bCs/>
          <w:sz w:val="20"/>
          <w:szCs w:val="20"/>
        </w:rPr>
      </w:pPr>
    </w:p>
    <w:p w:rsidR="00C077D5" w:rsidRDefault="00C077D5" w:rsidP="000C1C9C">
      <w:pPr>
        <w:jc w:val="center"/>
        <w:rPr>
          <w:b/>
          <w:bCs/>
          <w:caps/>
          <w:sz w:val="28"/>
          <w:szCs w:val="28"/>
        </w:rPr>
      </w:pPr>
    </w:p>
    <w:p w:rsidR="00C077D5" w:rsidRDefault="00C077D5" w:rsidP="000C1C9C">
      <w:pPr>
        <w:jc w:val="center"/>
        <w:rPr>
          <w:b/>
          <w:bCs/>
          <w:caps/>
          <w:sz w:val="28"/>
          <w:szCs w:val="28"/>
        </w:rPr>
      </w:pPr>
    </w:p>
    <w:p w:rsidR="00C077D5" w:rsidRDefault="00C077D5" w:rsidP="000C1C9C">
      <w:pPr>
        <w:jc w:val="center"/>
        <w:rPr>
          <w:b/>
          <w:bCs/>
          <w:caps/>
          <w:sz w:val="28"/>
          <w:szCs w:val="28"/>
        </w:rPr>
      </w:pPr>
    </w:p>
    <w:p w:rsidR="00D42806" w:rsidRDefault="00D42806" w:rsidP="000C1C9C">
      <w:pPr>
        <w:jc w:val="center"/>
        <w:rPr>
          <w:b/>
          <w:bCs/>
          <w:caps/>
          <w:sz w:val="28"/>
          <w:szCs w:val="28"/>
        </w:rPr>
      </w:pPr>
    </w:p>
    <w:p w:rsidR="00D42806" w:rsidRPr="00057D0C" w:rsidRDefault="00D42806" w:rsidP="000C1C9C">
      <w:pPr>
        <w:jc w:val="center"/>
        <w:rPr>
          <w:bCs/>
        </w:rPr>
      </w:pPr>
    </w:p>
    <w:p w:rsidR="000C1C9C" w:rsidRDefault="000C1C9C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894D72" w:rsidRDefault="00894D72" w:rsidP="00E46931">
      <w:pPr>
        <w:rPr>
          <w:b/>
          <w:bCs/>
          <w:caps/>
        </w:rPr>
      </w:pPr>
    </w:p>
    <w:sectPr w:rsidR="00894D72" w:rsidSect="00C077D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32"/>
    <w:rsid w:val="00003350"/>
    <w:rsid w:val="00025894"/>
    <w:rsid w:val="00027200"/>
    <w:rsid w:val="000366BB"/>
    <w:rsid w:val="000515C9"/>
    <w:rsid w:val="000540DB"/>
    <w:rsid w:val="000546D0"/>
    <w:rsid w:val="00057D0C"/>
    <w:rsid w:val="00066D64"/>
    <w:rsid w:val="00072727"/>
    <w:rsid w:val="0007409B"/>
    <w:rsid w:val="000761F1"/>
    <w:rsid w:val="000928F2"/>
    <w:rsid w:val="00097128"/>
    <w:rsid w:val="000A29CA"/>
    <w:rsid w:val="000A6AE6"/>
    <w:rsid w:val="000B6B66"/>
    <w:rsid w:val="000C1C9C"/>
    <w:rsid w:val="000E3DF3"/>
    <w:rsid w:val="000F37AC"/>
    <w:rsid w:val="000F663B"/>
    <w:rsid w:val="00103736"/>
    <w:rsid w:val="00115F72"/>
    <w:rsid w:val="00124950"/>
    <w:rsid w:val="001646B7"/>
    <w:rsid w:val="00175185"/>
    <w:rsid w:val="001849E1"/>
    <w:rsid w:val="001B24F3"/>
    <w:rsid w:val="001C3EDA"/>
    <w:rsid w:val="001C765B"/>
    <w:rsid w:val="001C7BD7"/>
    <w:rsid w:val="001D11CA"/>
    <w:rsid w:val="001E29C5"/>
    <w:rsid w:val="00202EC9"/>
    <w:rsid w:val="0021214D"/>
    <w:rsid w:val="002163CC"/>
    <w:rsid w:val="00217175"/>
    <w:rsid w:val="002206BB"/>
    <w:rsid w:val="002213D2"/>
    <w:rsid w:val="00227140"/>
    <w:rsid w:val="00234959"/>
    <w:rsid w:val="0025290D"/>
    <w:rsid w:val="00276C6A"/>
    <w:rsid w:val="002827E7"/>
    <w:rsid w:val="002838BF"/>
    <w:rsid w:val="002925D5"/>
    <w:rsid w:val="002934D2"/>
    <w:rsid w:val="002B7A53"/>
    <w:rsid w:val="002C1C5B"/>
    <w:rsid w:val="002C2E79"/>
    <w:rsid w:val="002C5ABA"/>
    <w:rsid w:val="002D18AC"/>
    <w:rsid w:val="002F1703"/>
    <w:rsid w:val="003140A5"/>
    <w:rsid w:val="00317311"/>
    <w:rsid w:val="003479CA"/>
    <w:rsid w:val="003534B2"/>
    <w:rsid w:val="00354D50"/>
    <w:rsid w:val="00357CD3"/>
    <w:rsid w:val="0037734C"/>
    <w:rsid w:val="0037759F"/>
    <w:rsid w:val="00387220"/>
    <w:rsid w:val="003A0481"/>
    <w:rsid w:val="003A2605"/>
    <w:rsid w:val="003B4AB9"/>
    <w:rsid w:val="003C04D2"/>
    <w:rsid w:val="003C665B"/>
    <w:rsid w:val="003D388D"/>
    <w:rsid w:val="003E4ECB"/>
    <w:rsid w:val="003E7C21"/>
    <w:rsid w:val="003F3DF3"/>
    <w:rsid w:val="00411432"/>
    <w:rsid w:val="004127EE"/>
    <w:rsid w:val="004310EA"/>
    <w:rsid w:val="004342CF"/>
    <w:rsid w:val="00437971"/>
    <w:rsid w:val="00454646"/>
    <w:rsid w:val="00466E02"/>
    <w:rsid w:val="004676CA"/>
    <w:rsid w:val="00473320"/>
    <w:rsid w:val="004A1590"/>
    <w:rsid w:val="004A637D"/>
    <w:rsid w:val="004C0D12"/>
    <w:rsid w:val="004C53B9"/>
    <w:rsid w:val="004D1CCA"/>
    <w:rsid w:val="004D45AC"/>
    <w:rsid w:val="004E591F"/>
    <w:rsid w:val="005279DD"/>
    <w:rsid w:val="0053020A"/>
    <w:rsid w:val="005356DB"/>
    <w:rsid w:val="00544E63"/>
    <w:rsid w:val="0055595E"/>
    <w:rsid w:val="00575F2A"/>
    <w:rsid w:val="005A3C4D"/>
    <w:rsid w:val="005E07CB"/>
    <w:rsid w:val="005E0F99"/>
    <w:rsid w:val="005E2B12"/>
    <w:rsid w:val="005F7CD4"/>
    <w:rsid w:val="00626C41"/>
    <w:rsid w:val="00637210"/>
    <w:rsid w:val="00642CBC"/>
    <w:rsid w:val="00667344"/>
    <w:rsid w:val="00676E11"/>
    <w:rsid w:val="00690AC5"/>
    <w:rsid w:val="006D4963"/>
    <w:rsid w:val="006F1EDE"/>
    <w:rsid w:val="006F4FFB"/>
    <w:rsid w:val="00700946"/>
    <w:rsid w:val="007047D6"/>
    <w:rsid w:val="00706B23"/>
    <w:rsid w:val="0074029A"/>
    <w:rsid w:val="007444D2"/>
    <w:rsid w:val="0077004C"/>
    <w:rsid w:val="00781633"/>
    <w:rsid w:val="00787853"/>
    <w:rsid w:val="00796600"/>
    <w:rsid w:val="007A16BA"/>
    <w:rsid w:val="007A5D0F"/>
    <w:rsid w:val="007C0708"/>
    <w:rsid w:val="007C0897"/>
    <w:rsid w:val="007D1776"/>
    <w:rsid w:val="007E0C56"/>
    <w:rsid w:val="007E47F0"/>
    <w:rsid w:val="007F5612"/>
    <w:rsid w:val="008004EA"/>
    <w:rsid w:val="00800AAD"/>
    <w:rsid w:val="00815B05"/>
    <w:rsid w:val="0082360C"/>
    <w:rsid w:val="008271D7"/>
    <w:rsid w:val="00843A58"/>
    <w:rsid w:val="008539F1"/>
    <w:rsid w:val="00857FF1"/>
    <w:rsid w:val="00882DAB"/>
    <w:rsid w:val="00892D49"/>
    <w:rsid w:val="00894D72"/>
    <w:rsid w:val="00896100"/>
    <w:rsid w:val="00897BF5"/>
    <w:rsid w:val="008A36E6"/>
    <w:rsid w:val="008C03A8"/>
    <w:rsid w:val="008D52FE"/>
    <w:rsid w:val="009010ED"/>
    <w:rsid w:val="009135E9"/>
    <w:rsid w:val="00920D45"/>
    <w:rsid w:val="00920E42"/>
    <w:rsid w:val="00920FC5"/>
    <w:rsid w:val="00944A1F"/>
    <w:rsid w:val="00953B63"/>
    <w:rsid w:val="00965A56"/>
    <w:rsid w:val="00975CAE"/>
    <w:rsid w:val="009771E1"/>
    <w:rsid w:val="00995979"/>
    <w:rsid w:val="0099694C"/>
    <w:rsid w:val="009A2232"/>
    <w:rsid w:val="009A3C29"/>
    <w:rsid w:val="009B491E"/>
    <w:rsid w:val="009D20AD"/>
    <w:rsid w:val="009D3C20"/>
    <w:rsid w:val="009E11BB"/>
    <w:rsid w:val="009E7100"/>
    <w:rsid w:val="009F5B93"/>
    <w:rsid w:val="00A35219"/>
    <w:rsid w:val="00A5208C"/>
    <w:rsid w:val="00A5227D"/>
    <w:rsid w:val="00A60352"/>
    <w:rsid w:val="00A67475"/>
    <w:rsid w:val="00A73C98"/>
    <w:rsid w:val="00A74C1B"/>
    <w:rsid w:val="00A844AE"/>
    <w:rsid w:val="00A90CDE"/>
    <w:rsid w:val="00A91ED8"/>
    <w:rsid w:val="00A96605"/>
    <w:rsid w:val="00AB16D8"/>
    <w:rsid w:val="00AB7517"/>
    <w:rsid w:val="00AD2946"/>
    <w:rsid w:val="00AE0A1C"/>
    <w:rsid w:val="00AE3739"/>
    <w:rsid w:val="00AE7BBF"/>
    <w:rsid w:val="00B15FB1"/>
    <w:rsid w:val="00B201DC"/>
    <w:rsid w:val="00B331E8"/>
    <w:rsid w:val="00B51C0B"/>
    <w:rsid w:val="00B67AC0"/>
    <w:rsid w:val="00B969A1"/>
    <w:rsid w:val="00BD5061"/>
    <w:rsid w:val="00BE6F3B"/>
    <w:rsid w:val="00BE7E2F"/>
    <w:rsid w:val="00BF754C"/>
    <w:rsid w:val="00C077D5"/>
    <w:rsid w:val="00C117B7"/>
    <w:rsid w:val="00C13D39"/>
    <w:rsid w:val="00C213CB"/>
    <w:rsid w:val="00C5424F"/>
    <w:rsid w:val="00C74450"/>
    <w:rsid w:val="00C75E7D"/>
    <w:rsid w:val="00C838C5"/>
    <w:rsid w:val="00C868D5"/>
    <w:rsid w:val="00C95369"/>
    <w:rsid w:val="00CA315E"/>
    <w:rsid w:val="00CD44B6"/>
    <w:rsid w:val="00CE2797"/>
    <w:rsid w:val="00CE2DCF"/>
    <w:rsid w:val="00D0311E"/>
    <w:rsid w:val="00D270D5"/>
    <w:rsid w:val="00D37417"/>
    <w:rsid w:val="00D42806"/>
    <w:rsid w:val="00D44254"/>
    <w:rsid w:val="00D47314"/>
    <w:rsid w:val="00D51446"/>
    <w:rsid w:val="00D562B9"/>
    <w:rsid w:val="00D57071"/>
    <w:rsid w:val="00D754BF"/>
    <w:rsid w:val="00D823E3"/>
    <w:rsid w:val="00DC0923"/>
    <w:rsid w:val="00DE30BC"/>
    <w:rsid w:val="00DE32DA"/>
    <w:rsid w:val="00DE774D"/>
    <w:rsid w:val="00DF2524"/>
    <w:rsid w:val="00E03BE5"/>
    <w:rsid w:val="00E06345"/>
    <w:rsid w:val="00E113B6"/>
    <w:rsid w:val="00E175E9"/>
    <w:rsid w:val="00E30ACA"/>
    <w:rsid w:val="00E43984"/>
    <w:rsid w:val="00E46931"/>
    <w:rsid w:val="00E51E70"/>
    <w:rsid w:val="00E616DF"/>
    <w:rsid w:val="00E76BDC"/>
    <w:rsid w:val="00EA7A00"/>
    <w:rsid w:val="00EB1D49"/>
    <w:rsid w:val="00EB3612"/>
    <w:rsid w:val="00EB48AC"/>
    <w:rsid w:val="00EB4A26"/>
    <w:rsid w:val="00EC6B51"/>
    <w:rsid w:val="00ED519F"/>
    <w:rsid w:val="00ED715A"/>
    <w:rsid w:val="00EF2A2A"/>
    <w:rsid w:val="00EF62EC"/>
    <w:rsid w:val="00EF7E4C"/>
    <w:rsid w:val="00F05970"/>
    <w:rsid w:val="00F359D4"/>
    <w:rsid w:val="00F51427"/>
    <w:rsid w:val="00F534C0"/>
    <w:rsid w:val="00F56E13"/>
    <w:rsid w:val="00F57A8B"/>
    <w:rsid w:val="00F67CF1"/>
    <w:rsid w:val="00F80895"/>
    <w:rsid w:val="00F942C0"/>
    <w:rsid w:val="00F94A25"/>
    <w:rsid w:val="00FB5ECB"/>
    <w:rsid w:val="00FC75CC"/>
    <w:rsid w:val="00FE1E1F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67C9"/>
  <w15:docId w15:val="{52C1BB3B-8B14-45DB-98F1-0AEEB31D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9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ubtle Reference"/>
    <w:basedOn w:val="a0"/>
    <w:uiPriority w:val="31"/>
    <w:qFormat/>
    <w:rsid w:val="00894D72"/>
    <w:rPr>
      <w:smallCaps/>
      <w:color w:val="C0504D" w:themeColor="accent2"/>
      <w:u w:val="single"/>
    </w:rPr>
  </w:style>
  <w:style w:type="paragraph" w:styleId="a6">
    <w:name w:val="No Spacing"/>
    <w:uiPriority w:val="1"/>
    <w:qFormat/>
    <w:rsid w:val="007700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5440A-B239-47B3-A356-ACC87090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Пользователь</cp:lastModifiedBy>
  <cp:revision>5</cp:revision>
  <cp:lastPrinted>2024-04-02T02:08:00Z</cp:lastPrinted>
  <dcterms:created xsi:type="dcterms:W3CDTF">2024-09-27T09:29:00Z</dcterms:created>
  <dcterms:modified xsi:type="dcterms:W3CDTF">2026-03-11T05:35:00Z</dcterms:modified>
</cp:coreProperties>
</file>